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9A89" w14:textId="77777777" w:rsidR="00843E35" w:rsidRPr="001538CC" w:rsidRDefault="00A61360" w:rsidP="001538CC">
      <w:pPr>
        <w:wordWrap w:val="0"/>
        <w:rPr>
          <w:rFonts w:ascii="ＭＳ 明朝"/>
        </w:rPr>
      </w:pPr>
      <w:r w:rsidRPr="001538CC">
        <w:rPr>
          <w:rFonts w:ascii="ＭＳ 明朝" w:hAnsi="ＭＳ 明朝" w:cs="Arial" w:hint="eastAsia"/>
        </w:rPr>
        <w:t>様式</w:t>
      </w:r>
      <w:r w:rsidR="00843E35" w:rsidRPr="001538CC">
        <w:rPr>
          <w:rFonts w:ascii="ＭＳ 明朝" w:hAnsi="ＭＳ 明朝" w:hint="eastAsia"/>
        </w:rPr>
        <w:t>第４５号</w:t>
      </w:r>
      <w:r w:rsidR="00265414">
        <w:rPr>
          <w:rFonts w:ascii="ＭＳ 明朝" w:hAnsi="ＭＳ 明朝" w:hint="eastAsia"/>
        </w:rPr>
        <w:t>(</w:t>
      </w:r>
      <w:r w:rsidR="00843E35" w:rsidRPr="001538CC">
        <w:rPr>
          <w:rFonts w:ascii="ＭＳ 明朝" w:hAnsi="ＭＳ 明朝" w:hint="eastAsia"/>
        </w:rPr>
        <w:t>第２８条関係）</w:t>
      </w:r>
    </w:p>
    <w:p w14:paraId="323D60DF" w14:textId="04115F92" w:rsidR="00843E35" w:rsidRPr="00843E35" w:rsidRDefault="00DD51C0" w:rsidP="00843E35">
      <w:pPr>
        <w:spacing w:after="120"/>
        <w:jc w:val="center"/>
      </w:pPr>
      <w:r>
        <w:rPr>
          <w:rFonts w:hint="eastAsia"/>
          <w:spacing w:val="105"/>
        </w:rPr>
        <w:t>自衛</w:t>
      </w:r>
      <w:r w:rsidR="008235E3" w:rsidRPr="008235E3">
        <w:rPr>
          <w:rFonts w:hint="eastAsia"/>
          <w:spacing w:val="105"/>
        </w:rPr>
        <w:t>消防訓練</w:t>
      </w:r>
      <w:r>
        <w:rPr>
          <w:rFonts w:hint="eastAsia"/>
          <w:spacing w:val="105"/>
        </w:rPr>
        <w:t>通知書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701"/>
        <w:gridCol w:w="2471"/>
        <w:gridCol w:w="789"/>
        <w:gridCol w:w="1701"/>
        <w:gridCol w:w="1418"/>
      </w:tblGrid>
      <w:tr w:rsidR="00843E35" w:rsidRPr="00843E35" w14:paraId="07678DC2" w14:textId="77777777" w:rsidTr="002B58E5">
        <w:trPr>
          <w:cantSplit/>
          <w:trHeight w:val="2870"/>
        </w:trPr>
        <w:tc>
          <w:tcPr>
            <w:tcW w:w="8685" w:type="dxa"/>
            <w:gridSpan w:val="6"/>
            <w:vAlign w:val="center"/>
          </w:tcPr>
          <w:p w14:paraId="77BA2273" w14:textId="77777777" w:rsidR="00843E35" w:rsidRPr="00843E35" w:rsidRDefault="00843E35" w:rsidP="003C25D9">
            <w:pPr>
              <w:jc w:val="right"/>
            </w:pPr>
            <w:r w:rsidRPr="00843E35">
              <w:rPr>
                <w:rFonts w:hint="eastAsia"/>
              </w:rPr>
              <w:t xml:space="preserve">年　　　月　　　日　</w:t>
            </w:r>
          </w:p>
          <w:p w14:paraId="3AC89502" w14:textId="77777777" w:rsidR="00843E35" w:rsidRPr="00843E35" w:rsidRDefault="00843E35" w:rsidP="003C25D9">
            <w:pPr>
              <w:jc w:val="right"/>
            </w:pPr>
          </w:p>
          <w:p w14:paraId="3C0931B0" w14:textId="77777777" w:rsidR="00843E35" w:rsidRPr="00843E35" w:rsidRDefault="00843E35" w:rsidP="003C25D9">
            <w:r w:rsidRPr="00843E35">
              <w:rPr>
                <w:rFonts w:hint="eastAsia"/>
              </w:rPr>
              <w:t xml:space="preserve">　　高島市消防長　　</w:t>
            </w:r>
          </w:p>
          <w:p w14:paraId="47C3FD1C" w14:textId="77777777" w:rsidR="00843E35" w:rsidRPr="00843E35" w:rsidRDefault="00843E35" w:rsidP="003C25D9"/>
          <w:p w14:paraId="4D07B654" w14:textId="77777777" w:rsidR="00DD51C0" w:rsidRDefault="00843E35" w:rsidP="00DD51C0">
            <w:pPr>
              <w:ind w:firstLineChars="1800" w:firstLine="3780"/>
              <w:jc w:val="left"/>
            </w:pPr>
            <w:r w:rsidRPr="00843E35">
              <w:rPr>
                <w:rFonts w:hint="eastAsia"/>
              </w:rPr>
              <w:t xml:space="preserve">届出者　</w:t>
            </w:r>
          </w:p>
          <w:p w14:paraId="32EDAD81" w14:textId="77777777" w:rsidR="00DD51C0" w:rsidRDefault="00DD51C0" w:rsidP="00DD51C0">
            <w:pPr>
              <w:ind w:firstLineChars="1800" w:firstLine="3780"/>
              <w:jc w:val="left"/>
            </w:pPr>
          </w:p>
          <w:p w14:paraId="44D202A6" w14:textId="6325FC9C" w:rsidR="00843E35" w:rsidRDefault="00DD51C0" w:rsidP="00DD51C0">
            <w:pPr>
              <w:ind w:firstLineChars="2050" w:firstLine="4305"/>
              <w:jc w:val="left"/>
              <w:rPr>
                <w:u w:val="single"/>
              </w:rPr>
            </w:pPr>
            <w:r w:rsidRPr="00843E35">
              <w:rPr>
                <w:rFonts w:hint="eastAsia"/>
                <w:u w:val="single"/>
              </w:rPr>
              <w:t xml:space="preserve">氏名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703122D2" w14:textId="77777777" w:rsidR="00DD51C0" w:rsidRDefault="00DD51C0" w:rsidP="00DD51C0">
            <w:pPr>
              <w:ind w:firstLineChars="2050" w:firstLine="4305"/>
              <w:jc w:val="left"/>
              <w:rPr>
                <w:u w:val="single"/>
              </w:rPr>
            </w:pPr>
          </w:p>
          <w:p w14:paraId="47BC6E39" w14:textId="11C138C4" w:rsidR="00843E35" w:rsidRPr="00843E35" w:rsidRDefault="00DD51C0" w:rsidP="00DD51C0">
            <w:pPr>
              <w:ind w:firstLineChars="2050" w:firstLine="4305"/>
              <w:jc w:val="left"/>
            </w:pPr>
            <w:r>
              <w:rPr>
                <w:rFonts w:hint="eastAsia"/>
                <w:u w:val="single"/>
              </w:rPr>
              <w:t xml:space="preserve">電話番号　　　　　　　　</w:t>
            </w:r>
            <w:r w:rsidR="002B58E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698AA84D" w14:textId="2BBB72AA" w:rsidR="00843E35" w:rsidRPr="00DD51C0" w:rsidRDefault="00DD51C0" w:rsidP="00DD51C0">
            <w:pPr>
              <w:spacing w:after="120"/>
              <w:ind w:right="840"/>
              <w:jc w:val="center"/>
            </w:pPr>
            <w:r>
              <w:rPr>
                <w:rFonts w:hint="eastAsia"/>
              </w:rPr>
              <w:t xml:space="preserve">　　　　</w:t>
            </w:r>
            <w:r w:rsidR="00843E35" w:rsidRPr="00843E35">
              <w:rPr>
                <w:rFonts w:hint="eastAsia"/>
              </w:rPr>
              <w:t xml:space="preserve">　　　</w:t>
            </w:r>
          </w:p>
        </w:tc>
      </w:tr>
      <w:tr w:rsidR="00843E35" w:rsidRPr="00843E35" w14:paraId="7B4D9586" w14:textId="77777777" w:rsidTr="002B58E5">
        <w:trPr>
          <w:cantSplit/>
          <w:trHeight w:val="560"/>
        </w:trPr>
        <w:tc>
          <w:tcPr>
            <w:tcW w:w="605" w:type="dxa"/>
            <w:vMerge w:val="restart"/>
            <w:textDirection w:val="tbRlV"/>
            <w:vAlign w:val="center"/>
          </w:tcPr>
          <w:p w14:paraId="2BE6DB74" w14:textId="77777777" w:rsidR="00DD51C0" w:rsidRPr="002B58E5" w:rsidRDefault="00DD51C0" w:rsidP="00DD51C0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2B58E5">
              <w:rPr>
                <w:rFonts w:hint="eastAsia"/>
                <w:sz w:val="18"/>
                <w:szCs w:val="18"/>
              </w:rPr>
              <w:t>防災管理対象物</w:t>
            </w:r>
          </w:p>
          <w:p w14:paraId="01266FD9" w14:textId="72F40848" w:rsidR="00DD51C0" w:rsidRPr="002B58E5" w:rsidRDefault="00DD51C0" w:rsidP="00DD51C0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2B58E5">
              <w:rPr>
                <w:rFonts w:hint="eastAsia"/>
                <w:sz w:val="18"/>
                <w:szCs w:val="18"/>
              </w:rPr>
              <w:t>防火対象物または</w:t>
            </w:r>
          </w:p>
          <w:p w14:paraId="39E6C284" w14:textId="3A9D9845" w:rsidR="00DD51C0" w:rsidRPr="002B58E5" w:rsidRDefault="00DD51C0" w:rsidP="00DD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11DAA" w14:textId="77777777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4"/>
            <w:vAlign w:val="center"/>
          </w:tcPr>
          <w:p w14:paraId="5F9BE92F" w14:textId="77777777" w:rsidR="00843E35" w:rsidRPr="00843E35" w:rsidRDefault="00843E35" w:rsidP="003C25D9">
            <w:r w:rsidRPr="00843E35">
              <w:rPr>
                <w:rFonts w:hint="eastAsia"/>
              </w:rPr>
              <w:t xml:space="preserve">　</w:t>
            </w:r>
          </w:p>
        </w:tc>
      </w:tr>
      <w:tr w:rsidR="00DD51C0" w:rsidRPr="00843E35" w14:paraId="4525D189" w14:textId="77777777" w:rsidTr="002B58E5">
        <w:trPr>
          <w:cantSplit/>
          <w:trHeight w:val="560"/>
        </w:trPr>
        <w:tc>
          <w:tcPr>
            <w:tcW w:w="605" w:type="dxa"/>
            <w:vMerge/>
          </w:tcPr>
          <w:p w14:paraId="7D0613A0" w14:textId="77777777" w:rsidR="00DD51C0" w:rsidRPr="00843E35" w:rsidRDefault="00DD51C0" w:rsidP="003C25D9"/>
        </w:tc>
        <w:tc>
          <w:tcPr>
            <w:tcW w:w="1701" w:type="dxa"/>
            <w:vAlign w:val="center"/>
          </w:tcPr>
          <w:p w14:paraId="6D2BE359" w14:textId="77777777" w:rsidR="00DD51C0" w:rsidRPr="00843E35" w:rsidRDefault="00DD51C0" w:rsidP="003C25D9">
            <w:pPr>
              <w:jc w:val="distribute"/>
            </w:pPr>
            <w:r w:rsidRPr="00843E35">
              <w:rPr>
                <w:rFonts w:hint="eastAsia"/>
              </w:rPr>
              <w:t>名称</w:t>
            </w:r>
          </w:p>
        </w:tc>
        <w:tc>
          <w:tcPr>
            <w:tcW w:w="6379" w:type="dxa"/>
            <w:gridSpan w:val="4"/>
            <w:vAlign w:val="center"/>
          </w:tcPr>
          <w:p w14:paraId="1DEA6B5F" w14:textId="08ED8175" w:rsidR="00DD51C0" w:rsidRPr="00843E35" w:rsidRDefault="00DD51C0" w:rsidP="003C25D9">
            <w:r w:rsidRPr="00843E35">
              <w:rPr>
                <w:rFonts w:hint="eastAsia"/>
              </w:rPr>
              <w:t xml:space="preserve">　</w:t>
            </w:r>
          </w:p>
        </w:tc>
      </w:tr>
      <w:tr w:rsidR="00843E35" w:rsidRPr="00843E35" w14:paraId="22E45435" w14:textId="77777777" w:rsidTr="002B58E5">
        <w:trPr>
          <w:cantSplit/>
          <w:trHeight w:val="560"/>
        </w:trPr>
        <w:tc>
          <w:tcPr>
            <w:tcW w:w="605" w:type="dxa"/>
            <w:vMerge/>
          </w:tcPr>
          <w:p w14:paraId="56E44D2F" w14:textId="77777777" w:rsidR="00843E35" w:rsidRPr="00843E35" w:rsidRDefault="00843E35" w:rsidP="003C25D9"/>
        </w:tc>
        <w:tc>
          <w:tcPr>
            <w:tcW w:w="1701" w:type="dxa"/>
            <w:vAlign w:val="center"/>
          </w:tcPr>
          <w:p w14:paraId="284D52B4" w14:textId="77777777" w:rsidR="00843E35" w:rsidRDefault="00DD51C0" w:rsidP="003C25D9">
            <w:pPr>
              <w:jc w:val="distribute"/>
            </w:pPr>
            <w:r>
              <w:rPr>
                <w:rFonts w:hint="eastAsia"/>
              </w:rPr>
              <w:t>令別表第１に</w:t>
            </w:r>
          </w:p>
          <w:p w14:paraId="0F71EACE" w14:textId="23084CE1" w:rsidR="00DD51C0" w:rsidRPr="00843E35" w:rsidRDefault="00DD51C0" w:rsidP="003C25D9">
            <w:pPr>
              <w:jc w:val="distribute"/>
            </w:pPr>
            <w:r>
              <w:rPr>
                <w:rFonts w:hint="eastAsia"/>
              </w:rPr>
              <w:t>掲げる区分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20499570" w14:textId="48A348A1" w:rsidR="00843E35" w:rsidRPr="00843E35" w:rsidRDefault="00843E35" w:rsidP="003C25D9"/>
        </w:tc>
        <w:tc>
          <w:tcPr>
            <w:tcW w:w="1701" w:type="dxa"/>
            <w:tcBorders>
              <w:bottom w:val="nil"/>
            </w:tcBorders>
            <w:vAlign w:val="center"/>
          </w:tcPr>
          <w:p w14:paraId="41F6B0CB" w14:textId="0CE0B018" w:rsidR="00843E35" w:rsidRPr="00843E35" w:rsidRDefault="00DD51C0" w:rsidP="003C25D9">
            <w:pPr>
              <w:jc w:val="distribute"/>
            </w:pPr>
            <w:r>
              <w:rPr>
                <w:rFonts w:hint="eastAsia"/>
                <w:spacing w:val="10"/>
              </w:rPr>
              <w:t>訓練参加人員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FE9440C" w14:textId="201E8AB9" w:rsidR="00843E35" w:rsidRPr="00843E35" w:rsidRDefault="00DD51C0" w:rsidP="00DD51C0">
            <w:pPr>
              <w:jc w:val="right"/>
            </w:pPr>
            <w:r>
              <w:rPr>
                <w:rFonts w:hint="eastAsia"/>
              </w:rPr>
              <w:t xml:space="preserve">人　　　　　　　　　　</w:t>
            </w:r>
          </w:p>
        </w:tc>
      </w:tr>
      <w:tr w:rsidR="00DD51C0" w:rsidRPr="00843E35" w14:paraId="7E1B46D0" w14:textId="77777777" w:rsidTr="002B58E5">
        <w:trPr>
          <w:trHeight w:val="535"/>
        </w:trPr>
        <w:tc>
          <w:tcPr>
            <w:tcW w:w="2306" w:type="dxa"/>
            <w:gridSpan w:val="2"/>
            <w:vAlign w:val="center"/>
          </w:tcPr>
          <w:p w14:paraId="2C7F328C" w14:textId="5E84837F" w:rsidR="00DD51C0" w:rsidRPr="00843E35" w:rsidRDefault="00DD51C0" w:rsidP="003C25D9">
            <w:pPr>
              <w:jc w:val="distribute"/>
            </w:pPr>
            <w:r>
              <w:rPr>
                <w:rFonts w:hint="eastAsia"/>
              </w:rPr>
              <w:t>訓練実施事業所等名称</w:t>
            </w:r>
          </w:p>
        </w:tc>
        <w:tc>
          <w:tcPr>
            <w:tcW w:w="6379" w:type="dxa"/>
            <w:gridSpan w:val="4"/>
            <w:vAlign w:val="center"/>
          </w:tcPr>
          <w:p w14:paraId="276C3ADF" w14:textId="77777777" w:rsidR="00DD51C0" w:rsidRPr="00843E35" w:rsidRDefault="00DD51C0" w:rsidP="003C25D9"/>
        </w:tc>
      </w:tr>
      <w:tr w:rsidR="00DD51C0" w:rsidRPr="00843E35" w14:paraId="6BF9BB6D" w14:textId="77777777" w:rsidTr="002B58E5">
        <w:trPr>
          <w:trHeight w:val="535"/>
        </w:trPr>
        <w:tc>
          <w:tcPr>
            <w:tcW w:w="2306" w:type="dxa"/>
            <w:gridSpan w:val="2"/>
            <w:vAlign w:val="center"/>
          </w:tcPr>
          <w:p w14:paraId="1FF4CF5F" w14:textId="51ADD333" w:rsidR="00DD51C0" w:rsidRPr="00843E35" w:rsidRDefault="00DD51C0" w:rsidP="003C25D9">
            <w:pPr>
              <w:jc w:val="distribute"/>
            </w:pPr>
            <w:r>
              <w:rPr>
                <w:rFonts w:hint="eastAsia"/>
              </w:rPr>
              <w:t>訓練</w:t>
            </w:r>
            <w:r w:rsidRPr="00843E35">
              <w:rPr>
                <w:rFonts w:hint="eastAsia"/>
              </w:rPr>
              <w:t>日時</w:t>
            </w:r>
          </w:p>
        </w:tc>
        <w:tc>
          <w:tcPr>
            <w:tcW w:w="6379" w:type="dxa"/>
            <w:gridSpan w:val="4"/>
            <w:vAlign w:val="center"/>
          </w:tcPr>
          <w:p w14:paraId="537C8B52" w14:textId="62927981" w:rsidR="00DD51C0" w:rsidRPr="00843E35" w:rsidRDefault="00DD51C0" w:rsidP="003C25D9">
            <w:r>
              <w:rPr>
                <w:rFonts w:hint="eastAsia"/>
              </w:rPr>
              <w:t xml:space="preserve">　　年　　月　　日　　　　時　　分</w:t>
            </w:r>
            <w:r w:rsidR="002A5017">
              <w:rPr>
                <w:rFonts w:hint="eastAsia"/>
              </w:rPr>
              <w:t xml:space="preserve">　　～　　時　　分</w:t>
            </w:r>
          </w:p>
        </w:tc>
      </w:tr>
      <w:tr w:rsidR="00843E35" w:rsidRPr="00843E35" w14:paraId="2A4552AF" w14:textId="77777777" w:rsidTr="002B58E5">
        <w:trPr>
          <w:cantSplit/>
          <w:trHeight w:val="554"/>
        </w:trPr>
        <w:tc>
          <w:tcPr>
            <w:tcW w:w="2306" w:type="dxa"/>
            <w:gridSpan w:val="2"/>
            <w:vAlign w:val="center"/>
          </w:tcPr>
          <w:p w14:paraId="4266C395" w14:textId="77777777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訓練の種別</w:t>
            </w:r>
          </w:p>
        </w:tc>
        <w:tc>
          <w:tcPr>
            <w:tcW w:w="6379" w:type="dxa"/>
            <w:gridSpan w:val="4"/>
            <w:vAlign w:val="center"/>
          </w:tcPr>
          <w:p w14:paraId="7B69F0BC" w14:textId="7E0FBC04" w:rsidR="00843E35" w:rsidRPr="00843E35" w:rsidRDefault="00843E35" w:rsidP="003C25D9">
            <w:pPr>
              <w:jc w:val="center"/>
            </w:pPr>
            <w:r w:rsidRPr="00843E35">
              <w:rPr>
                <w:rFonts w:hint="eastAsia"/>
              </w:rPr>
              <w:t xml:space="preserve">□　消火訓練　</w:t>
            </w:r>
            <w:r w:rsidR="002A5017">
              <w:rPr>
                <w:rFonts w:hint="eastAsia"/>
              </w:rPr>
              <w:t xml:space="preserve">  </w:t>
            </w:r>
            <w:r w:rsidRPr="00843E35">
              <w:rPr>
                <w:rFonts w:hint="eastAsia"/>
              </w:rPr>
              <w:t>□　通報訓練　□　避難訓練</w:t>
            </w:r>
            <w:r w:rsidR="002A5017">
              <w:rPr>
                <w:rFonts w:hint="eastAsia"/>
              </w:rPr>
              <w:t xml:space="preserve"> </w:t>
            </w:r>
            <w:r w:rsidRPr="00843E35">
              <w:rPr>
                <w:rFonts w:hint="eastAsia"/>
              </w:rPr>
              <w:t xml:space="preserve">　□　その他</w:t>
            </w:r>
          </w:p>
        </w:tc>
      </w:tr>
      <w:tr w:rsidR="002A5017" w:rsidRPr="00843E35" w14:paraId="7A9AD82B" w14:textId="77777777" w:rsidTr="002B58E5">
        <w:trPr>
          <w:cantSplit/>
          <w:trHeight w:val="554"/>
        </w:trPr>
        <w:tc>
          <w:tcPr>
            <w:tcW w:w="2306" w:type="dxa"/>
            <w:gridSpan w:val="2"/>
            <w:vAlign w:val="center"/>
          </w:tcPr>
          <w:p w14:paraId="79F8C1E8" w14:textId="57A5E13E" w:rsidR="002A5017" w:rsidRPr="00843E35" w:rsidRDefault="002A5017" w:rsidP="003C25D9">
            <w:pPr>
              <w:jc w:val="distribute"/>
            </w:pPr>
            <w:r w:rsidRPr="00843E35">
              <w:rPr>
                <w:rFonts w:hint="eastAsia"/>
              </w:rPr>
              <w:t>訓練概要</w:t>
            </w:r>
          </w:p>
        </w:tc>
        <w:tc>
          <w:tcPr>
            <w:tcW w:w="6379" w:type="dxa"/>
            <w:gridSpan w:val="4"/>
            <w:vAlign w:val="center"/>
          </w:tcPr>
          <w:p w14:paraId="3613FD15" w14:textId="77777777" w:rsidR="002A5017" w:rsidRDefault="002A5017" w:rsidP="003C25D9">
            <w:pPr>
              <w:jc w:val="center"/>
            </w:pPr>
          </w:p>
          <w:p w14:paraId="4A51749E" w14:textId="77777777" w:rsidR="002A5017" w:rsidRDefault="002A5017" w:rsidP="003C25D9">
            <w:pPr>
              <w:jc w:val="center"/>
            </w:pPr>
          </w:p>
          <w:p w14:paraId="6E9516F5" w14:textId="77777777" w:rsidR="002A5017" w:rsidRDefault="002A5017" w:rsidP="003C25D9">
            <w:pPr>
              <w:jc w:val="center"/>
            </w:pPr>
          </w:p>
          <w:p w14:paraId="26DA9AA2" w14:textId="77777777" w:rsidR="002A5017" w:rsidRDefault="002A5017" w:rsidP="003C25D9">
            <w:pPr>
              <w:jc w:val="center"/>
            </w:pPr>
          </w:p>
          <w:p w14:paraId="426EA7DE" w14:textId="77777777" w:rsidR="002A5017" w:rsidRDefault="002A5017" w:rsidP="003C25D9">
            <w:pPr>
              <w:jc w:val="center"/>
            </w:pPr>
          </w:p>
          <w:p w14:paraId="436A15A6" w14:textId="77777777" w:rsidR="002A5017" w:rsidRDefault="002A5017" w:rsidP="003C25D9">
            <w:pPr>
              <w:jc w:val="center"/>
            </w:pPr>
          </w:p>
          <w:p w14:paraId="5733D5B8" w14:textId="77777777" w:rsidR="002A5017" w:rsidRPr="00843E35" w:rsidRDefault="002A5017" w:rsidP="003C25D9">
            <w:pPr>
              <w:jc w:val="center"/>
            </w:pPr>
          </w:p>
        </w:tc>
      </w:tr>
      <w:tr w:rsidR="002A5017" w:rsidRPr="00843E35" w14:paraId="76DE1DDB" w14:textId="77777777" w:rsidTr="002B58E5">
        <w:trPr>
          <w:cantSplit/>
          <w:trHeight w:val="840"/>
        </w:trPr>
        <w:tc>
          <w:tcPr>
            <w:tcW w:w="2306" w:type="dxa"/>
            <w:gridSpan w:val="2"/>
            <w:vAlign w:val="center"/>
          </w:tcPr>
          <w:p w14:paraId="4081DD1D" w14:textId="694CFF16" w:rsidR="002A5017" w:rsidRPr="00843E35" w:rsidRDefault="002A5017" w:rsidP="003C25D9">
            <w:pPr>
              <w:spacing w:before="120" w:line="360" w:lineRule="auto"/>
              <w:jc w:val="distribute"/>
            </w:pPr>
            <w:r w:rsidRPr="00843E35">
              <w:rPr>
                <w:rFonts w:hint="eastAsia"/>
              </w:rPr>
              <w:t>消防職員の派遣</w:t>
            </w:r>
          </w:p>
        </w:tc>
        <w:tc>
          <w:tcPr>
            <w:tcW w:w="6379" w:type="dxa"/>
            <w:gridSpan w:val="4"/>
            <w:vAlign w:val="center"/>
          </w:tcPr>
          <w:p w14:paraId="50074EF2" w14:textId="77777777" w:rsidR="002A5017" w:rsidRDefault="002A5017" w:rsidP="002A5017">
            <w:pPr>
              <w:ind w:firstLineChars="250" w:firstLine="525"/>
            </w:pPr>
            <w:r w:rsidRPr="00843E35">
              <w:rPr>
                <w:rFonts w:hint="eastAsia"/>
              </w:rPr>
              <w:t>□　要</w:t>
            </w:r>
            <w:r>
              <w:rPr>
                <w:rFonts w:hint="eastAsia"/>
              </w:rPr>
              <w:t xml:space="preserve">         </w:t>
            </w:r>
          </w:p>
          <w:p w14:paraId="673EFF89" w14:textId="3CACE62E" w:rsidR="002A5017" w:rsidRPr="00843E35" w:rsidRDefault="002A5017" w:rsidP="002A5017">
            <w:pPr>
              <w:ind w:firstLineChars="250" w:firstLine="525"/>
            </w:pPr>
            <w:r w:rsidRPr="00843E35">
              <w:rPr>
                <w:rFonts w:hint="eastAsia"/>
              </w:rPr>
              <w:t>□　否</w:t>
            </w:r>
          </w:p>
        </w:tc>
      </w:tr>
      <w:tr w:rsidR="00843E35" w:rsidRPr="00843E35" w14:paraId="1A51523A" w14:textId="77777777" w:rsidTr="002B58E5">
        <w:trPr>
          <w:trHeight w:val="1561"/>
        </w:trPr>
        <w:tc>
          <w:tcPr>
            <w:tcW w:w="4777" w:type="dxa"/>
            <w:gridSpan w:val="3"/>
          </w:tcPr>
          <w:p w14:paraId="2C380758" w14:textId="77777777" w:rsidR="00843E35" w:rsidRPr="00843E35" w:rsidRDefault="00843E35" w:rsidP="003C25D9">
            <w:pPr>
              <w:spacing w:before="120"/>
            </w:pPr>
            <w:r w:rsidRPr="00843E35">
              <w:rPr>
                <w:rFonts w:hint="eastAsia"/>
              </w:rPr>
              <w:t>※受付欄</w:t>
            </w:r>
          </w:p>
        </w:tc>
        <w:tc>
          <w:tcPr>
            <w:tcW w:w="3908" w:type="dxa"/>
            <w:gridSpan w:val="3"/>
          </w:tcPr>
          <w:p w14:paraId="7C7E74BC" w14:textId="77777777" w:rsidR="00843E35" w:rsidRPr="00843E35" w:rsidRDefault="00843E35" w:rsidP="003C25D9">
            <w:pPr>
              <w:spacing w:before="120"/>
            </w:pPr>
            <w:r w:rsidRPr="00843E35">
              <w:rPr>
                <w:rFonts w:hint="eastAsia"/>
              </w:rPr>
              <w:t>※経過欄</w:t>
            </w:r>
          </w:p>
        </w:tc>
      </w:tr>
    </w:tbl>
    <w:p w14:paraId="3CCC2D59" w14:textId="77777777" w:rsidR="00843E35" w:rsidRPr="00DE4C7E" w:rsidRDefault="00843E35" w:rsidP="00265414">
      <w:pPr>
        <w:spacing w:before="120"/>
      </w:pPr>
      <w:r w:rsidRPr="00843E35">
        <w:rPr>
          <w:rFonts w:hint="eastAsia"/>
        </w:rPr>
        <w:t>注　該当する□には、レ印を記入してください。</w:t>
      </w:r>
    </w:p>
    <w:sectPr w:rsidR="00843E35" w:rsidRPr="00DE4C7E" w:rsidSect="008A7369">
      <w:footerReference w:type="default" r:id="rId7"/>
      <w:type w:val="continuous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A1A7" w14:textId="77777777" w:rsidR="00F06720" w:rsidRDefault="00F06720" w:rsidP="00283B6D">
      <w:r>
        <w:separator/>
      </w:r>
    </w:p>
  </w:endnote>
  <w:endnote w:type="continuationSeparator" w:id="0">
    <w:p w14:paraId="56FE109C" w14:textId="77777777" w:rsidR="00F06720" w:rsidRDefault="00F06720" w:rsidP="0028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316" w14:textId="77777777" w:rsidR="003C25D9" w:rsidRPr="00A61360" w:rsidRDefault="003C25D9" w:rsidP="00A61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D68B" w14:textId="77777777" w:rsidR="00F06720" w:rsidRDefault="00F06720" w:rsidP="00283B6D">
      <w:r>
        <w:separator/>
      </w:r>
    </w:p>
  </w:footnote>
  <w:footnote w:type="continuationSeparator" w:id="0">
    <w:p w14:paraId="37360CF6" w14:textId="77777777" w:rsidR="00F06720" w:rsidRDefault="00F06720" w:rsidP="00283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5"/>
    <w:rsid w:val="0005033C"/>
    <w:rsid w:val="001538CC"/>
    <w:rsid w:val="00265414"/>
    <w:rsid w:val="00283B6D"/>
    <w:rsid w:val="002A5017"/>
    <w:rsid w:val="002A6E45"/>
    <w:rsid w:val="002B58E5"/>
    <w:rsid w:val="002E367D"/>
    <w:rsid w:val="00352ADF"/>
    <w:rsid w:val="003C25D9"/>
    <w:rsid w:val="005221BB"/>
    <w:rsid w:val="00585AA3"/>
    <w:rsid w:val="006554EE"/>
    <w:rsid w:val="00771FB8"/>
    <w:rsid w:val="008235E3"/>
    <w:rsid w:val="00843E35"/>
    <w:rsid w:val="008573D9"/>
    <w:rsid w:val="008A7369"/>
    <w:rsid w:val="00A61360"/>
    <w:rsid w:val="00B71AB6"/>
    <w:rsid w:val="00DC6593"/>
    <w:rsid w:val="00DD5109"/>
    <w:rsid w:val="00DD51C0"/>
    <w:rsid w:val="00DE4C7E"/>
    <w:rsid w:val="00E40505"/>
    <w:rsid w:val="00E94028"/>
    <w:rsid w:val="00F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DEC64"/>
  <w14:defaultImageDpi w14:val="0"/>
  <w15:docId w15:val="{643CDFD0-F0B4-449F-82D0-938505D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35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E35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843E35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rsid w:val="00843E35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843E35"/>
    <w:rPr>
      <w:rFonts w:ascii="Century" w:eastAsia="ＭＳ 明朝" w:hAnsi="Century" w:cs="Century"/>
      <w:sz w:val="21"/>
      <w:szCs w:val="21"/>
    </w:rPr>
  </w:style>
  <w:style w:type="paragraph" w:styleId="Web">
    <w:name w:val="Normal (Web)"/>
    <w:basedOn w:val="a"/>
    <w:uiPriority w:val="99"/>
    <w:rsid w:val="00843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43E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3E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A1FA-62F5-4152-AA09-EA801E4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　譲</dc:creator>
  <cp:keywords/>
  <dc:description/>
  <cp:lastModifiedBy>上原　譲</cp:lastModifiedBy>
  <cp:revision>3</cp:revision>
  <cp:lastPrinted>2014-07-11T12:52:00Z</cp:lastPrinted>
  <dcterms:created xsi:type="dcterms:W3CDTF">2026-01-09T02:55:00Z</dcterms:created>
  <dcterms:modified xsi:type="dcterms:W3CDTF">2026-03-02T23:11:00Z</dcterms:modified>
</cp:coreProperties>
</file>